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47" w:rsidRDefault="00686547" w:rsidP="00686547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４－１</w:t>
      </w:r>
    </w:p>
    <w:p w:rsidR="00686547" w:rsidRDefault="00686547">
      <w:pPr>
        <w:jc w:val="center"/>
        <w:rPr>
          <w:rFonts w:asciiTheme="minorEastAsia" w:eastAsiaTheme="minorEastAsia" w:hAnsiTheme="minorEastAsia"/>
          <w:snapToGrid w:val="0"/>
        </w:rPr>
      </w:pPr>
    </w:p>
    <w:p w:rsidR="00317D8E" w:rsidRPr="00DA037B" w:rsidRDefault="00317D8E">
      <w:pPr>
        <w:jc w:val="center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車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両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使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用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（取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扱）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許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可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申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請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書</w:t>
      </w:r>
    </w:p>
    <w:p w:rsidR="00317D8E" w:rsidRPr="00DA037B" w:rsidRDefault="00A55682">
      <w:pPr>
        <w:spacing w:before="120"/>
        <w:ind w:right="42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令和　　</w:t>
      </w:r>
      <w:r w:rsidR="00317D8E" w:rsidRPr="00DA037B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317D8E" w:rsidRPr="00DA037B" w:rsidRDefault="00317D8E">
      <w:pPr>
        <w:spacing w:before="120"/>
        <w:ind w:left="630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北海道知事　様</w:t>
      </w:r>
    </w:p>
    <w:p w:rsidR="00317D8E" w:rsidRPr="00DA037B" w:rsidRDefault="00317D8E">
      <w:pPr>
        <w:spacing w:before="120"/>
        <w:ind w:right="2100"/>
        <w:jc w:val="right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申請者の住所及び氏名</w:t>
      </w:r>
    </w:p>
    <w:p w:rsidR="00317D8E" w:rsidRPr="00DA037B" w:rsidRDefault="00317D8E">
      <w:pPr>
        <w:ind w:right="420"/>
        <w:jc w:val="right"/>
        <w:rPr>
          <w:rFonts w:asciiTheme="minorEastAsia" w:eastAsiaTheme="minorEastAsia" w:hAnsiTheme="minorEastAsia"/>
          <w:snapToGrid w:val="0"/>
          <w:w w:val="88"/>
          <w:sz w:val="48"/>
          <w:szCs w:val="48"/>
        </w:rPr>
      </w:pPr>
      <w:r w:rsidRPr="00DA037B">
        <w:rPr>
          <w:rFonts w:asciiTheme="minorEastAsia" w:eastAsiaTheme="minorEastAsia" w:hAnsiTheme="minorEastAsia"/>
          <w:snapToGrid w:val="0"/>
          <w:w w:val="88"/>
          <w:sz w:val="48"/>
          <w:szCs w:val="48"/>
        </w:rPr>
        <w:t>(</w:t>
      </w:r>
      <w:r w:rsidRPr="00DA037B">
        <w:rPr>
          <w:rFonts w:asciiTheme="minorEastAsia" w:eastAsiaTheme="minorEastAsia" w:hAnsiTheme="minorEastAsia"/>
          <w:snapToGrid w:val="0"/>
        </w:rPr>
        <w:fldChar w:fldCharType="begin"/>
      </w:r>
      <w:r w:rsidRPr="00DA037B">
        <w:rPr>
          <w:rFonts w:asciiTheme="minorEastAsia" w:eastAsiaTheme="minorEastAsia" w:hAnsiTheme="minorEastAsia"/>
          <w:snapToGrid w:val="0"/>
        </w:rPr>
        <w:instrText>eq \o \al(\s \up 6(</w:instrText>
      </w:r>
      <w:r w:rsidRPr="00DA037B">
        <w:rPr>
          <w:rFonts w:asciiTheme="minorEastAsia" w:eastAsiaTheme="minorEastAsia" w:hAnsiTheme="minorEastAsia" w:hint="eastAsia"/>
          <w:snapToGrid w:val="0"/>
        </w:rPr>
        <w:instrText>法人にあっては、主たる事務所の所</w:instrText>
      </w:r>
      <w:r w:rsidRPr="00DA037B">
        <w:rPr>
          <w:rFonts w:asciiTheme="minorEastAsia" w:eastAsiaTheme="minorEastAsia" w:hAnsiTheme="minorEastAsia"/>
          <w:snapToGrid w:val="0"/>
        </w:rPr>
        <w:instrText>),\s \up -6(</w:instrText>
      </w:r>
      <w:r w:rsidRPr="00DA037B">
        <w:rPr>
          <w:rFonts w:asciiTheme="minorEastAsia" w:eastAsiaTheme="minorEastAsia" w:hAnsiTheme="minorEastAsia" w:hint="eastAsia"/>
          <w:snapToGrid w:val="0"/>
        </w:rPr>
        <w:instrText>在地及び名称並びに代表者の氏名</w:instrText>
      </w:r>
      <w:r w:rsidRPr="00DA037B">
        <w:rPr>
          <w:rFonts w:asciiTheme="minorEastAsia" w:eastAsiaTheme="minorEastAsia" w:hAnsiTheme="minorEastAsia"/>
          <w:snapToGrid w:val="0"/>
        </w:rPr>
        <w:instrText>))</w:instrText>
      </w:r>
      <w:r w:rsidRPr="00DA037B">
        <w:rPr>
          <w:rFonts w:asciiTheme="minorEastAsia" w:eastAsiaTheme="minorEastAsia" w:hAnsiTheme="minorEastAsia"/>
          <w:snapToGrid w:val="0"/>
        </w:rPr>
        <w:fldChar w:fldCharType="end"/>
      </w:r>
      <w:r w:rsidRPr="00DA037B">
        <w:rPr>
          <w:rFonts w:asciiTheme="minorEastAsia" w:eastAsiaTheme="minorEastAsia" w:hAnsiTheme="minorEastAsia" w:hint="eastAsia"/>
          <w:snapToGrid w:val="0"/>
          <w:vanish/>
        </w:rPr>
        <w:t>法人にあっては、主たる事務所の所在地及び名称並びに代表者の氏名</w:t>
      </w:r>
      <w:r w:rsidRPr="00DA037B">
        <w:rPr>
          <w:rFonts w:asciiTheme="minorEastAsia" w:eastAsiaTheme="minorEastAsia" w:hAnsiTheme="minorEastAsia"/>
          <w:snapToGrid w:val="0"/>
          <w:w w:val="88"/>
          <w:sz w:val="48"/>
          <w:szCs w:val="48"/>
        </w:rPr>
        <w:t>)</w:t>
      </w:r>
    </w:p>
    <w:p w:rsidR="00317D8E" w:rsidRPr="00DA037B" w:rsidRDefault="00317D8E">
      <w:pPr>
        <w:ind w:right="420"/>
        <w:jc w:val="right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  <w:vanish/>
        </w:rPr>
        <w:t>印</w:t>
      </w:r>
    </w:p>
    <w:p w:rsidR="00317D8E" w:rsidRPr="00DA037B" w:rsidRDefault="00317D8E" w:rsidP="00686547">
      <w:pPr>
        <w:spacing w:before="120" w:after="120"/>
        <w:ind w:left="210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 xml:space="preserve">　次のとおり車両の駐車（修繕、清掃）をしたいので、北海道空港条例施行規則第</w:t>
      </w:r>
      <w:r w:rsidRPr="00DA037B">
        <w:rPr>
          <w:rFonts w:asciiTheme="minorEastAsia" w:eastAsiaTheme="minorEastAsia" w:hAnsiTheme="minorEastAsia"/>
          <w:snapToGrid w:val="0"/>
        </w:rPr>
        <w:t>14</w:t>
      </w:r>
      <w:r w:rsidRPr="00DA037B">
        <w:rPr>
          <w:rFonts w:asciiTheme="minorEastAsia" w:eastAsiaTheme="minorEastAsia" w:hAnsiTheme="minorEastAsia" w:hint="eastAsia"/>
          <w:snapToGrid w:val="0"/>
        </w:rPr>
        <w:t>条第１項ただし書の規定により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775"/>
      </w:tblGrid>
      <w:tr w:rsidR="00317D8E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使用しようとする空港名</w:t>
            </w:r>
          </w:p>
        </w:tc>
        <w:tc>
          <w:tcPr>
            <w:tcW w:w="5775" w:type="dxa"/>
            <w:vAlign w:val="center"/>
          </w:tcPr>
          <w:p w:rsidR="00317D8E" w:rsidRPr="00DA037B" w:rsidRDefault="00402343" w:rsidP="002D2AE1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402343">
              <w:rPr>
                <w:rFonts w:hAnsi="ＭＳ 明朝" w:hint="eastAsia"/>
                <w:snapToGrid w:val="0"/>
                <w:spacing w:val="60"/>
                <w:kern w:val="0"/>
                <w:sz w:val="32"/>
                <w:szCs w:val="32"/>
                <w:fitText w:val="3840" w:id="-1403824640"/>
              </w:rPr>
              <w:t>オホーツク</w:t>
            </w:r>
            <w:r w:rsidR="002D2AE1" w:rsidRPr="00402343">
              <w:rPr>
                <w:rFonts w:hAnsi="ＭＳ 明朝" w:hint="eastAsia"/>
                <w:snapToGrid w:val="0"/>
                <w:spacing w:val="60"/>
                <w:kern w:val="0"/>
                <w:sz w:val="32"/>
                <w:szCs w:val="32"/>
                <w:fitText w:val="3840" w:id="-1403824640"/>
              </w:rPr>
              <w:t>紋別空</w:t>
            </w:r>
            <w:r w:rsidR="002D2AE1" w:rsidRPr="00402343">
              <w:rPr>
                <w:rFonts w:hAnsi="ＭＳ 明朝" w:hint="eastAsia"/>
                <w:snapToGrid w:val="0"/>
                <w:kern w:val="0"/>
                <w:sz w:val="32"/>
                <w:szCs w:val="32"/>
                <w:fitText w:val="3840" w:id="-1403824640"/>
              </w:rPr>
              <w:t>港</w:t>
            </w:r>
          </w:p>
        </w:tc>
      </w:tr>
      <w:tr w:rsidR="00317D8E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1E390C" w:rsidRDefault="00317D8E" w:rsidP="001E390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駐車（修繕、清</w:t>
            </w:r>
          </w:p>
          <w:p w:rsidR="00317D8E" w:rsidRPr="00DA037B" w:rsidRDefault="00402343" w:rsidP="001E390C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掃）をする区域</w:t>
            </w:r>
          </w:p>
        </w:tc>
        <w:tc>
          <w:tcPr>
            <w:tcW w:w="5775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7D8E" w:rsidRPr="00DA037B" w:rsidTr="00686547">
        <w:trPr>
          <w:trHeight w:hRule="exact" w:val="866"/>
        </w:trPr>
        <w:tc>
          <w:tcPr>
            <w:tcW w:w="2520" w:type="dxa"/>
            <w:vAlign w:val="center"/>
          </w:tcPr>
          <w:p w:rsidR="001E390C" w:rsidRDefault="00317D8E" w:rsidP="001E390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駐車（修繕、清</w:t>
            </w:r>
          </w:p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掃）をする日時</w:t>
            </w:r>
          </w:p>
        </w:tc>
        <w:tc>
          <w:tcPr>
            <w:tcW w:w="5775" w:type="dxa"/>
            <w:vAlign w:val="center"/>
          </w:tcPr>
          <w:p w:rsidR="00880104" w:rsidRPr="00DA037B" w:rsidRDefault="00A55682" w:rsidP="00A55682">
            <w:pPr>
              <w:spacing w:after="100"/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令和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分から</w:t>
            </w:r>
          </w:p>
          <w:p w:rsidR="00317D8E" w:rsidRPr="00DA037B" w:rsidRDefault="00A55682" w:rsidP="00A55682">
            <w:pPr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令和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分まで</w:t>
            </w:r>
          </w:p>
        </w:tc>
      </w:tr>
      <w:tr w:rsidR="00317D8E" w:rsidRPr="00DA037B" w:rsidTr="00686547">
        <w:trPr>
          <w:trHeight w:hRule="exact" w:val="709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種類及び登録番号</w:t>
            </w:r>
          </w:p>
          <w:p w:rsidR="00575F22" w:rsidRPr="00DA037B" w:rsidRDefault="00575F22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（整理番号）</w:t>
            </w:r>
          </w:p>
        </w:tc>
        <w:tc>
          <w:tcPr>
            <w:tcW w:w="5775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75F22" w:rsidRPr="00DA037B" w:rsidTr="00686547">
        <w:trPr>
          <w:trHeight w:hRule="exact" w:val="775"/>
        </w:trPr>
        <w:tc>
          <w:tcPr>
            <w:tcW w:w="2520" w:type="dxa"/>
            <w:vAlign w:val="center"/>
          </w:tcPr>
          <w:p w:rsidR="00575F22" w:rsidRPr="00DA037B" w:rsidRDefault="00DA037B" w:rsidP="00575F22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</w:t>
            </w:r>
            <w:r w:rsidR="00575F22" w:rsidRPr="00DA037B">
              <w:rPr>
                <w:rFonts w:asciiTheme="minorEastAsia" w:eastAsiaTheme="minorEastAsia" w:hAnsiTheme="minorEastAsia" w:hint="eastAsia"/>
                <w:snapToGrid w:val="0"/>
              </w:rPr>
              <w:t>所属又は所有者</w:t>
            </w:r>
          </w:p>
        </w:tc>
        <w:tc>
          <w:tcPr>
            <w:tcW w:w="5775" w:type="dxa"/>
          </w:tcPr>
          <w:p w:rsidR="00575F22" w:rsidRPr="00DA037B" w:rsidRDefault="00575F22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7D8E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317D8E" w:rsidRPr="00DA037B" w:rsidRDefault="00317D8E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制限区域内で車両の駐車（修繕、清掃）をしようとする理由</w:t>
            </w:r>
          </w:p>
        </w:tc>
        <w:tc>
          <w:tcPr>
            <w:tcW w:w="5775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6F4E50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6F4E50" w:rsidRPr="00DA037B" w:rsidRDefault="006F4E50" w:rsidP="006F4E5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搭載物件の概要</w:t>
            </w:r>
          </w:p>
        </w:tc>
        <w:tc>
          <w:tcPr>
            <w:tcW w:w="5775" w:type="dxa"/>
          </w:tcPr>
          <w:p w:rsidR="006F4E50" w:rsidRPr="00DA037B" w:rsidRDefault="006F4E50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6F4E50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6F4E50" w:rsidRPr="00DA037B" w:rsidRDefault="006F4E50" w:rsidP="006F4E5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事故防止のための措置</w:t>
            </w:r>
          </w:p>
        </w:tc>
        <w:tc>
          <w:tcPr>
            <w:tcW w:w="5775" w:type="dxa"/>
          </w:tcPr>
          <w:p w:rsidR="006F4E50" w:rsidRPr="00DA037B" w:rsidRDefault="006F4E50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7D8E" w:rsidRPr="00DA037B" w:rsidTr="00686547">
        <w:trPr>
          <w:trHeight w:hRule="exact" w:val="1024"/>
        </w:trPr>
        <w:tc>
          <w:tcPr>
            <w:tcW w:w="2520" w:type="dxa"/>
            <w:vAlign w:val="center"/>
          </w:tcPr>
          <w:p w:rsidR="00317D8E" w:rsidRPr="00DA037B" w:rsidRDefault="00317D8E" w:rsidP="006F4E50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その他参考事項</w:t>
            </w:r>
          </w:p>
        </w:tc>
        <w:tc>
          <w:tcPr>
            <w:tcW w:w="5775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bookmarkStart w:id="0" w:name="_GoBack"/>
        <w:bookmarkEnd w:id="0"/>
      </w:tr>
      <w:tr w:rsidR="00317D8E" w:rsidRPr="00DA037B" w:rsidTr="00686547">
        <w:trPr>
          <w:trHeight w:hRule="exact" w:val="800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添付図面</w:t>
            </w:r>
          </w:p>
        </w:tc>
        <w:tc>
          <w:tcPr>
            <w:tcW w:w="5775" w:type="dxa"/>
            <w:vAlign w:val="center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使用（取扱）場所の見取図</w:t>
            </w:r>
          </w:p>
        </w:tc>
      </w:tr>
    </w:tbl>
    <w:p w:rsidR="00EC0968" w:rsidRDefault="00EC0968" w:rsidP="00EC0968">
      <w:pPr>
        <w:wordWrap/>
        <w:overflowPunct w:val="0"/>
        <w:autoSpaceDE/>
        <w:autoSpaceDN/>
        <w:adjustRightInd/>
        <w:textAlignment w:val="baseline"/>
        <w:rPr>
          <w:rFonts w:asciiTheme="minorEastAsia" w:eastAsiaTheme="minorEastAsia" w:hAnsiTheme="minorEastAsia" w:cs="ＭＳ Ｐ明朝"/>
          <w:color w:val="000000"/>
          <w:kern w:val="0"/>
        </w:rPr>
      </w:pPr>
    </w:p>
    <w:p w:rsidR="00DA037B" w:rsidRDefault="006F4E50" w:rsidP="00EC0968">
      <w:pPr>
        <w:wordWrap/>
        <w:overflowPunct w:val="0"/>
        <w:autoSpaceDE/>
        <w:autoSpaceDN/>
        <w:adjustRightInd/>
        <w:ind w:firstLineChars="200" w:firstLine="420"/>
        <w:textAlignment w:val="baseline"/>
        <w:rPr>
          <w:rFonts w:asciiTheme="minorEastAsia" w:eastAsiaTheme="minorEastAsia" w:hAnsiTheme="minorEastAsia" w:cs="Times New Roman"/>
          <w:color w:val="000000"/>
          <w:spacing w:val="24"/>
          <w:kern w:val="0"/>
        </w:rPr>
      </w:pP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注</w:t>
      </w:r>
      <w:r w:rsidR="00EC0968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　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１</w:t>
      </w:r>
      <w:r w:rsidR="00DA037B"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　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自動車検査証の写</w:t>
      </w:r>
      <w:r w:rsidR="00114EEC"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し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又はこれに準ずるものを添付すること。</w:t>
      </w:r>
    </w:p>
    <w:p w:rsidR="0053462E" w:rsidRPr="0053462E" w:rsidRDefault="0053462E" w:rsidP="00686547">
      <w:pPr>
        <w:wordWrap/>
        <w:overflowPunct w:val="0"/>
        <w:autoSpaceDE/>
        <w:autoSpaceDN/>
        <w:adjustRightInd/>
        <w:spacing w:line="220" w:lineRule="exact"/>
        <w:ind w:leftChars="400" w:left="1050" w:hangingChars="100" w:hanging="210"/>
        <w:textAlignment w:val="baseline"/>
        <w:rPr>
          <w:rFonts w:hAnsi="ＭＳ 明朝" w:cs="ＭＳ Ｐ明朝"/>
          <w:color w:val="000000"/>
          <w:kern w:val="0"/>
        </w:rPr>
      </w:pPr>
      <w:r>
        <w:rPr>
          <w:rFonts w:hAnsi="ＭＳ 明朝" w:hint="eastAsia"/>
          <w:snapToGrid w:val="0"/>
        </w:rPr>
        <w:t>２</w:t>
      </w:r>
      <w:r w:rsidRPr="0053462E">
        <w:rPr>
          <w:rFonts w:hAnsi="ＭＳ 明朝" w:hint="eastAsia"/>
          <w:snapToGrid w:val="0"/>
        </w:rPr>
        <w:t xml:space="preserve">　車両が</w:t>
      </w:r>
      <w:r w:rsidRPr="0053462E">
        <w:rPr>
          <w:rFonts w:hAnsi="ＭＳ 明朝" w:cs="ＭＳ Ｐ明朝" w:hint="eastAsia"/>
          <w:color w:val="000000"/>
          <w:kern w:val="0"/>
        </w:rPr>
        <w:t>特殊な形状である場合は、略図</w:t>
      </w:r>
      <w:r w:rsidR="00686547">
        <w:rPr>
          <w:rFonts w:hAnsi="ＭＳ 明朝" w:cs="ＭＳ Ｐ明朝" w:hint="eastAsia"/>
          <w:color w:val="000000"/>
          <w:kern w:val="0"/>
        </w:rPr>
        <w:t>又は写真</w:t>
      </w:r>
      <w:r w:rsidRPr="0053462E">
        <w:rPr>
          <w:rFonts w:hAnsi="ＭＳ 明朝" w:cs="ＭＳ Ｐ明朝" w:hint="eastAsia"/>
          <w:color w:val="000000"/>
          <w:kern w:val="0"/>
        </w:rPr>
        <w:t>を添付すること（更新の場合を除く。）。</w:t>
      </w:r>
    </w:p>
    <w:p w:rsidR="0053462E" w:rsidRDefault="006F4E50" w:rsidP="00DA037B">
      <w:pPr>
        <w:wordWrap/>
        <w:overflowPunct w:val="0"/>
        <w:autoSpaceDE/>
        <w:autoSpaceDN/>
        <w:adjustRightInd/>
        <w:textAlignment w:val="baseline"/>
        <w:rPr>
          <w:rFonts w:asciiTheme="minorEastAsia" w:eastAsiaTheme="minorEastAsia" w:hAnsiTheme="minorEastAsia" w:cs="ＭＳ Ｐ明朝"/>
          <w:color w:val="000000"/>
          <w:kern w:val="0"/>
        </w:rPr>
      </w:pPr>
      <w:r w:rsidRPr="00DA037B">
        <w:rPr>
          <w:rFonts w:asciiTheme="minorEastAsia" w:eastAsiaTheme="minorEastAsia" w:hAnsiTheme="minorEastAsia" w:cs="ＭＳ Ｐ明朝"/>
          <w:color w:val="000000"/>
          <w:kern w:val="0"/>
        </w:rPr>
        <w:t xml:space="preserve">     </w:t>
      </w:r>
      <w:r w:rsidR="00EC0968">
        <w:rPr>
          <w:rFonts w:asciiTheme="minorEastAsia" w:eastAsiaTheme="minorEastAsia" w:hAnsiTheme="minorEastAsia" w:cs="ＭＳ Ｐ明朝"/>
          <w:color w:val="000000"/>
          <w:kern w:val="0"/>
        </w:rPr>
        <w:t xml:space="preserve">   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３</w:t>
      </w:r>
      <w:r w:rsidR="00DA037B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　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更新の場合</w:t>
      </w:r>
      <w:r w:rsidR="0053462E">
        <w:rPr>
          <w:rFonts w:asciiTheme="minorEastAsia" w:eastAsiaTheme="minorEastAsia" w:hAnsiTheme="minorEastAsia" w:cs="ＭＳ Ｐ明朝" w:hint="eastAsia"/>
          <w:color w:val="000000"/>
          <w:kern w:val="0"/>
        </w:rPr>
        <w:t>には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、</w:t>
      </w:r>
      <w:r w:rsidR="0053462E">
        <w:rPr>
          <w:rFonts w:asciiTheme="minorEastAsia" w:eastAsiaTheme="minorEastAsia" w:hAnsiTheme="minorEastAsia" w:cs="ＭＳ Ｐ明朝" w:hint="eastAsia"/>
          <w:color w:val="000000"/>
          <w:kern w:val="0"/>
        </w:rPr>
        <w:t>従前の許可の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内容</w:t>
      </w:r>
      <w:r w:rsidR="0053462E">
        <w:rPr>
          <w:rFonts w:asciiTheme="minorEastAsia" w:eastAsiaTheme="minorEastAsia" w:hAnsiTheme="minorEastAsia" w:cs="ＭＳ Ｐ明朝" w:hint="eastAsia"/>
          <w:color w:val="000000"/>
          <w:kern w:val="0"/>
        </w:rPr>
        <w:t>と</w:t>
      </w: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変更がない項目（登録番号又は整理番</w:t>
      </w:r>
    </w:p>
    <w:p w:rsidR="006F4E50" w:rsidRPr="00DA037B" w:rsidRDefault="006F4E50" w:rsidP="00686547">
      <w:pPr>
        <w:wordWrap/>
        <w:overflowPunct w:val="0"/>
        <w:autoSpaceDE/>
        <w:autoSpaceDN/>
        <w:adjustRightInd/>
        <w:ind w:firstLineChars="500" w:firstLine="1050"/>
        <w:textAlignment w:val="baseline"/>
        <w:rPr>
          <w:rFonts w:asciiTheme="minorEastAsia" w:eastAsiaTheme="minorEastAsia" w:hAnsiTheme="minorEastAsia" w:cs="ＭＳ Ｐ明朝" w:hint="eastAsia"/>
          <w:color w:val="000000"/>
          <w:kern w:val="0"/>
        </w:rPr>
      </w:pPr>
      <w:r w:rsidRPr="00DA037B">
        <w:rPr>
          <w:rFonts w:asciiTheme="minorEastAsia" w:eastAsiaTheme="minorEastAsia" w:hAnsiTheme="minorEastAsia" w:cs="ＭＳ Ｐ明朝" w:hint="eastAsia"/>
          <w:color w:val="000000"/>
          <w:kern w:val="0"/>
        </w:rPr>
        <w:t>号を除く。）については、記入を省略することができる。</w:t>
      </w:r>
    </w:p>
    <w:sectPr w:rsidR="006F4E50" w:rsidRPr="00DA037B" w:rsidSect="00686547">
      <w:type w:val="continuous"/>
      <w:pgSz w:w="11906" w:h="16838" w:code="9"/>
      <w:pgMar w:top="964" w:right="1418" w:bottom="1134" w:left="1985" w:header="0" w:footer="550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2A" w:rsidRDefault="00EF592A">
      <w:r>
        <w:separator/>
      </w:r>
    </w:p>
  </w:endnote>
  <w:endnote w:type="continuationSeparator" w:id="0">
    <w:p w:rsidR="00EF592A" w:rsidRDefault="00E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2A" w:rsidRDefault="00EF592A">
      <w:r>
        <w:separator/>
      </w:r>
    </w:p>
  </w:footnote>
  <w:footnote w:type="continuationSeparator" w:id="0">
    <w:p w:rsidR="00EF592A" w:rsidRDefault="00EF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47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4E50"/>
    <w:rsid w:val="00072DFF"/>
    <w:rsid w:val="0011370E"/>
    <w:rsid w:val="00114EEC"/>
    <w:rsid w:val="001E390C"/>
    <w:rsid w:val="00213F62"/>
    <w:rsid w:val="002D2AE1"/>
    <w:rsid w:val="00317D8E"/>
    <w:rsid w:val="003408E2"/>
    <w:rsid w:val="00384A55"/>
    <w:rsid w:val="003D0987"/>
    <w:rsid w:val="003E7DCF"/>
    <w:rsid w:val="00402343"/>
    <w:rsid w:val="00457AC0"/>
    <w:rsid w:val="004D1F70"/>
    <w:rsid w:val="0053462E"/>
    <w:rsid w:val="00575F22"/>
    <w:rsid w:val="00686547"/>
    <w:rsid w:val="006F4E50"/>
    <w:rsid w:val="007828BF"/>
    <w:rsid w:val="007B5A36"/>
    <w:rsid w:val="00880104"/>
    <w:rsid w:val="00896BE7"/>
    <w:rsid w:val="008A216C"/>
    <w:rsid w:val="00923570"/>
    <w:rsid w:val="00936430"/>
    <w:rsid w:val="009A006F"/>
    <w:rsid w:val="009B6C47"/>
    <w:rsid w:val="00A267A8"/>
    <w:rsid w:val="00A55682"/>
    <w:rsid w:val="00BD6E81"/>
    <w:rsid w:val="00C24080"/>
    <w:rsid w:val="00C453E3"/>
    <w:rsid w:val="00D36B6D"/>
    <w:rsid w:val="00DA037B"/>
    <w:rsid w:val="00DC6332"/>
    <w:rsid w:val="00E144E4"/>
    <w:rsid w:val="00E22266"/>
    <w:rsid w:val="00EC0968"/>
    <w:rsid w:val="00EE78BD"/>
    <w:rsid w:val="00E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9AD82"/>
  <w14:defaultImageDpi w14:val="0"/>
  <w15:docId w15:val="{ACB86BC0-9191-4916-A751-C5615582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35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357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2995-757E-4713-8F7E-D2588895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0-12-12T04:32:00Z</dcterms:created>
  <dcterms:modified xsi:type="dcterms:W3CDTF">2022-12-13T02:26:00Z</dcterms:modified>
</cp:coreProperties>
</file>